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7" w:rsidRDefault="00B97357" w:rsidP="00B9735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B0">
        <w:rPr>
          <w:rFonts w:ascii="Times New Roman" w:hAnsi="Times New Roman" w:cs="Times New Roman"/>
          <w:b/>
          <w:sz w:val="28"/>
          <w:szCs w:val="28"/>
        </w:rPr>
        <w:t>Інформація про вхідні документи за період з 1</w:t>
      </w:r>
      <w:r>
        <w:rPr>
          <w:rFonts w:ascii="Times New Roman" w:hAnsi="Times New Roman" w:cs="Times New Roman"/>
          <w:b/>
          <w:sz w:val="28"/>
          <w:szCs w:val="28"/>
        </w:rPr>
        <w:t>8.12.17 по 24</w:t>
      </w:r>
      <w:r w:rsidRPr="000C18B0">
        <w:rPr>
          <w:rFonts w:ascii="Times New Roman" w:hAnsi="Times New Roman" w:cs="Times New Roman"/>
          <w:b/>
          <w:sz w:val="28"/>
          <w:szCs w:val="28"/>
        </w:rPr>
        <w:t>.12.17</w:t>
      </w:r>
    </w:p>
    <w:tbl>
      <w:tblPr>
        <w:tblStyle w:val="a3"/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466"/>
        <w:gridCol w:w="1146"/>
        <w:gridCol w:w="1719"/>
        <w:gridCol w:w="2898"/>
        <w:gridCol w:w="5694"/>
      </w:tblGrid>
      <w:tr w:rsidR="00B97357" w:rsidRPr="005B641D" w:rsidTr="005C3CB0">
        <w:trPr>
          <w:trHeight w:val="540"/>
        </w:trPr>
        <w:tc>
          <w:tcPr>
            <w:tcW w:w="709" w:type="dxa"/>
          </w:tcPr>
          <w:p w:rsidR="00B97357" w:rsidRPr="006A5582" w:rsidRDefault="00B97357" w:rsidP="005C3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B97357" w:rsidRPr="005B641D" w:rsidRDefault="00B97357" w:rsidP="005C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B97357" w:rsidRPr="005B641D" w:rsidRDefault="00B97357" w:rsidP="005C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B97357" w:rsidRPr="005B641D" w:rsidTr="005C3CB0">
        <w:trPr>
          <w:trHeight w:val="424"/>
        </w:trPr>
        <w:tc>
          <w:tcPr>
            <w:tcW w:w="709" w:type="dxa"/>
          </w:tcPr>
          <w:p w:rsidR="00B97357" w:rsidRPr="00E046B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B97357" w:rsidRPr="00D462EC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2684/01-24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422/10/08-08-1300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Вільнянська об"</w:t>
            </w:r>
            <w:proofErr w:type="spellStart"/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єднана</w:t>
            </w:r>
            <w:proofErr w:type="spellEnd"/>
            <w:r w:rsidRPr="007755D0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Інформація щодо результатів проведеної роботи по операції "Урожай"</w:t>
            </w:r>
          </w:p>
        </w:tc>
      </w:tr>
      <w:tr w:rsidR="00B97357" w:rsidRPr="005B641D" w:rsidTr="005C3CB0">
        <w:trPr>
          <w:trHeight w:val="424"/>
        </w:trPr>
        <w:tc>
          <w:tcPr>
            <w:tcW w:w="709" w:type="dxa"/>
          </w:tcPr>
          <w:p w:rsidR="00B97357" w:rsidRPr="00E046B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2685/01-1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08-45/379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Довідка пр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и перевірки та необхідні</w:t>
            </w: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сть поліпшення організації виконавських документів</w:t>
            </w:r>
          </w:p>
        </w:tc>
      </w:tr>
      <w:tr w:rsidR="00B97357" w:rsidRPr="005B641D" w:rsidTr="005C3CB0">
        <w:trPr>
          <w:trHeight w:val="424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2686/01-3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08-28/379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Про виконання першочергових заходів, спрямованих на розвиток системи охорони здоров"я у сільській місцевості</w:t>
            </w:r>
          </w:p>
        </w:tc>
      </w:tr>
      <w:tr w:rsidR="00B97357" w:rsidRPr="005B641D" w:rsidTr="005C3CB0">
        <w:trPr>
          <w:trHeight w:val="424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2687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71">
              <w:rPr>
                <w:rFonts w:ascii="Times New Roman" w:hAnsi="Times New Roman" w:cs="Times New Roman"/>
                <w:sz w:val="24"/>
                <w:szCs w:val="24"/>
              </w:rPr>
              <w:t>08-35/378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Щодо інформації  про кількість внутрішньо переміщених осіб, які зареєстровані в області та потребують житло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2688/01-0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н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 xml:space="preserve">Про нагородження Почесною грамотою Запорізької обласної ради </w:t>
            </w:r>
            <w:proofErr w:type="spellStart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Свисенка</w:t>
            </w:r>
            <w:proofErr w:type="spellEnd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2689/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6/2-531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Вільнянська виправна колонія № 20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Заява засудженого Губарєва В.С. про встановлення опіки над сином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2690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09010-03-21/34682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Міністерство фінансів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депутатського звернення </w:t>
            </w:r>
            <w:proofErr w:type="spellStart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Кривохатька</w:t>
            </w:r>
            <w:proofErr w:type="spellEnd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 xml:space="preserve"> В.В. щодо відшкодування витрат за пільговий проїзд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2691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 xml:space="preserve">ПАТ "Українська залізниця" Запорізька дистанція сигналізації та </w:t>
            </w:r>
            <w:proofErr w:type="spellStart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B5">
              <w:rPr>
                <w:rFonts w:ascii="Times New Roman" w:hAnsi="Times New Roman" w:cs="Times New Roman"/>
                <w:sz w:val="24"/>
                <w:szCs w:val="24"/>
              </w:rPr>
              <w:t>Про планування компенсації виплат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D0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2692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3-08/0319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Управління агропромислового розвитку Р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Щодо коштів для закупівлі меблів для працівників управління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2693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24.03.2017 № 119 "Про затвердження графіка  проведення особистих прийомів громадян керівництвом ОДА"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2694/01-1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4755/0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енсійного фонду України в </w:t>
            </w:r>
            <w:r w:rsidRPr="006A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ій обла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розміщення інформації про добровільне страхування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2695/01-1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4754/0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 щодо реалізації і захисту прав людини з питань, які стосуються діяльності Пенсійного фонду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2696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Zp022.2-СЛ-25662-12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Про тимчасове  припинення газопостачання з 19.12.2017 по 22.12.2017 с. Сонячне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 Т.К.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землі на підставі свідоцтва про спадщину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7</w:t>
            </w: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2617/17/3/843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постанови від 06.12.2017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</w:t>
            </w:r>
            <w:r w:rsidRPr="006A55B1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C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68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 хвали про відкриття про</w:t>
            </w:r>
            <w:r w:rsidRPr="00E20C68">
              <w:rPr>
                <w:rFonts w:ascii="Times New Roman" w:hAnsi="Times New Roman" w:cs="Times New Roman"/>
                <w:sz w:val="24"/>
                <w:szCs w:val="24"/>
              </w:rPr>
              <w:t>вадження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697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1300/08-19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роектів за кошти ДФРР у 2017 році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698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03-15/0892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 стан фінансування заходів, які фінансуються за рахунок обласного фонду охорони навколишнього природного середовища у 2017 році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699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Zp-СЛ-25628-12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имча</w:t>
            </w: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сове припинення газопостачання з 19.12.2017 по 22.12.2017 с. Сонячне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700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токол засідання з приймання-передачі автомобільних доріг загального користування місцевого значення в Запорізькій області зі сфери управління Державного агентства автомобільних доріг України до сфери управління Запорізької ОДА</w:t>
            </w:r>
          </w:p>
        </w:tc>
      </w:tr>
      <w:tr w:rsidR="00B97357" w:rsidRPr="005B641D" w:rsidTr="005C3CB0">
        <w:trPr>
          <w:trHeight w:val="31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701/01-34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8539/44/-/04/20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Щодо находження на території району заповідних зон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702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03.03.2017 № 94 "Про здійснення допорогових закупівель у електронній системі "</w:t>
            </w:r>
            <w:proofErr w:type="spellStart"/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ProZоrro</w:t>
            </w:r>
            <w:proofErr w:type="spellEnd"/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", зі змінам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Про підвищення рівня безпеки дорожнього руху та якості послуг при перевезенні пасажирів автомобільним транспортом у Запорізькій област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4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01-13/984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перерахування іншої субвенції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5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02-01-13/108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 від 04.11.2016 № 652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6/01-3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08-35/375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сідання оперативного регіонального штабу з координації оздоровчої кампанії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7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01-12/12/08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Центр дитячої та юнацької творчо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8/01-31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1305/8/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Всеукраїнський фестиваль сучасної пісні "Червона рута"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Щодо фестивалю "Червона рута"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09/01-1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11157/08-2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експонування інформаційних стендів щодо подій Української революції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710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08-24/3814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ки 20.12.2017 повноважень у сфері архітектури та містобудування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2711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-графіка підвищення кваліфікації працівників органів виконавчої влади, органів місцевого самоврядування та депутатів місцевих рад у Запорізькому центрі перепідготовки і підвищення кваліфікації працівників органів державної влади, органів місцевого самоврядування, керівників державних підприємств, установ, та організацій на 2018 рік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2712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4155/01-04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латіжних реквізитів для включення відповідних  територій до мережі для надання даних субвенцій міським,  районним та селищним бюджетам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2713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A122AB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AB">
              <w:rPr>
                <w:rFonts w:ascii="Times New Roman" w:hAnsi="Times New Roman" w:cs="Times New Roman"/>
                <w:sz w:val="24"/>
                <w:szCs w:val="24"/>
              </w:rPr>
              <w:t>Щодо інформування та надання документів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4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10867/08-2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ро використання Рекомендацій Державної регуляторної служби України щодо оцінки регуляторного впливу проекту регуляторного акт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5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тура</w:t>
            </w: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их сполучень залізничної дільниці та станції, водної ділянки та порту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Щодо погодження маршруту пересування для колон військової техніки в межах с. 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Лежине</w:t>
            </w:r>
            <w:proofErr w:type="spellEnd"/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6/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3219/08-8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Біленківська сільська ра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коштів для ремонту 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будунку</w:t>
            </w:r>
            <w:proofErr w:type="spellEnd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Турло</w:t>
            </w:r>
            <w:proofErr w:type="spellEnd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7/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01-17/2514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Запорізька міська ра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Про багатодітну родину 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Галагуз</w:t>
            </w:r>
            <w:proofErr w:type="spellEnd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8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ро упорядкування умов оплати праці працівників місцевих органів виконавчої влади област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19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Відділ юридичний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Копія протоколу наради з питань припинення права власності громадян на земельні ділянки та реєстрації права власності за державою на підставі судових рішень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C2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20/01-19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11267/08-3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ро погодження надбавки за інтенсивність прац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21/01-18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08-36/158-к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ро надання відпуст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22/01-29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3055/01-1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Якіб</w:t>
            </w:r>
            <w:proofErr w:type="spellEnd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"юк Ю.А.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голови РДА № 884 від 22.08.2008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2723/01-1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01-22/58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комплексних об"</w:t>
            </w:r>
            <w:proofErr w:type="spellStart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>єктових</w:t>
            </w:r>
            <w:proofErr w:type="spellEnd"/>
            <w:r w:rsidRPr="00FD1B14">
              <w:rPr>
                <w:rFonts w:ascii="Times New Roman" w:hAnsi="Times New Roman" w:cs="Times New Roman"/>
                <w:sz w:val="24"/>
                <w:szCs w:val="24"/>
              </w:rPr>
              <w:t xml:space="preserve"> тренувань з питань цивільного захисту у 2018 роц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9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-30/20399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дозволу на розробку детального плану земельної ділян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/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Інститут ефективних технологій-Сателіт»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27">
              <w:rPr>
                <w:rFonts w:ascii="Times New Roman" w:hAnsi="Times New Roman" w:cs="Times New Roman"/>
                <w:sz w:val="24"/>
                <w:szCs w:val="24"/>
              </w:rPr>
              <w:t>Щодо дозволу на розробку детального плану земельної ділян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1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еєстрування дублікату сертифікат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724/01-25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09/325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тлово-комунального 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тва та будівництв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погодження варіантів трас водоводу в с. </w:t>
            </w:r>
            <w:proofErr w:type="spellStart"/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Лукашеве</w:t>
            </w:r>
            <w:proofErr w:type="spellEnd"/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725/01-28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55/6/2-8645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 xml:space="preserve">Щодо ТОВ "Муніципальна екологічна компанія", яка незаконно сортували та </w:t>
            </w:r>
            <w:proofErr w:type="spellStart"/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утилізовували</w:t>
            </w:r>
            <w:proofErr w:type="spellEnd"/>
            <w:r w:rsidRPr="00B22740">
              <w:rPr>
                <w:rFonts w:ascii="Times New Roman" w:hAnsi="Times New Roman" w:cs="Times New Roman"/>
                <w:sz w:val="24"/>
                <w:szCs w:val="24"/>
              </w:rPr>
              <w:t xml:space="preserve"> небезпечні медичні відход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1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2726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1437/10/08-08-1300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Щодо підсумкі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ин темпу зростання заборгова</w:t>
            </w: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ності зі сплати єдиного внеску та податкового боргу комунальних підприємств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2727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>1436/10/08-08-13-009</w:t>
            </w:r>
          </w:p>
        </w:tc>
        <w:tc>
          <w:tcPr>
            <w:tcW w:w="2898" w:type="dxa"/>
          </w:tcPr>
          <w:p w:rsidR="00B97357" w:rsidRPr="00C05234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F7">
              <w:rPr>
                <w:rFonts w:ascii="Times New Roman" w:hAnsi="Times New Roman" w:cs="Times New Roman"/>
                <w:sz w:val="24"/>
                <w:szCs w:val="24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F7">
              <w:rPr>
                <w:rFonts w:ascii="Times New Roman" w:hAnsi="Times New Roman" w:cs="Times New Roman"/>
                <w:sz w:val="24"/>
                <w:szCs w:val="24"/>
              </w:rPr>
              <w:t>Щодо списку установ та організацій які нараховують заробітну плату менше мінімальної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28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08-35/382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Про розробку територіальних програм зайнятості населення на 2018-2020 ро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29/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08-35/3819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Щодо організації виконання обласної Програми забезпечення житлом дітей-сиріт та дітей, позбавлених батьківського піклування, та осіб з їх числа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30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01-13/0603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 w:rsidRPr="0057124B">
              <w:rPr>
                <w:rFonts w:ascii="Times New Roman" w:hAnsi="Times New Roman" w:cs="Times New Roman"/>
                <w:sz w:val="24"/>
                <w:szCs w:val="24"/>
              </w:rPr>
              <w:t xml:space="preserve"> НВК - гімназія "Інтелект"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Щодо фінансування робіт по обладнанню системи протипожежного захист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31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01-48/1714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Щодо профінансування облаштування спортивного майданчик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32/01-1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ПРОТОКОЛЬНЕ ДОРУЧЕННЯ за результатами виїзного засідання науково-редакційної груп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у "Міс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яті Українськ</w:t>
            </w: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ої революції"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2733/01-21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B">
              <w:rPr>
                <w:rFonts w:ascii="Times New Roman" w:hAnsi="Times New Roman" w:cs="Times New Roman"/>
                <w:sz w:val="24"/>
                <w:szCs w:val="24"/>
              </w:rPr>
              <w:t>Про стан адміністративних порушень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734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01-20/360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ремонту прольотів під"їзду лікувального корпус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735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10641/08-21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 xml:space="preserve">Про оновлені специфікації та технічні вимоги до програмно-технічних комплексів для оформлення та </w:t>
            </w:r>
            <w:r w:rsidRPr="0078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чі паспортн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ументів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736/01-2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05747/08-03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голови ОДА від 29.11.2013 № 559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737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08-35/3839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Протокол № 44 засідання обласної ради з питань безпечної життєдіяльності населення (у селекторному режимі)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2738/01-24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Державна надзвичайна протиепізоотична комісія пр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Комплексний план основних заходів профілактики та боротьби зі сказом в Запорізькій област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2739/01-2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08-20/3848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Про подання зведеної фінансової та бюджетної звітності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2740/01-03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8C">
              <w:rPr>
                <w:rFonts w:ascii="Times New Roman" w:hAnsi="Times New Roman" w:cs="Times New Roman"/>
                <w:sz w:val="24"/>
                <w:szCs w:val="24"/>
              </w:rPr>
              <w:t>ВИТЯГ з розпорядження голови Запорізької ОДА від 07.12.2017 № 659 "Про реєстрацію статутів, змін і доповнень до статутів релігійних організацій"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2741/01-28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969/01-05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Про надання довідки за результатами перевір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2742/01-26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8-35/3852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проведену роботу у 2017 році щодо легалізації заробітної плат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гро Тренд Груп»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уборенди земельної ділян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ТОВ «Агро Тренд Груп»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Щодо суборенди земельної ділянки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5074/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7/1308/2017/7881вих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2740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422/17/7794/20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97357" w:rsidRPr="005B641D" w:rsidTr="005C3CB0">
        <w:trPr>
          <w:trHeight w:val="489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7/941/2017/17812вих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567/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584/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0B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0/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98/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97357" w:rsidRPr="005B641D" w:rsidTr="005C3CB0">
        <w:trPr>
          <w:trHeight w:val="471"/>
        </w:trPr>
        <w:tc>
          <w:tcPr>
            <w:tcW w:w="709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B9735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560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65CB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466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97357" w:rsidRPr="001D4E17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1719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/317/75/2017</w:t>
            </w:r>
          </w:p>
        </w:tc>
        <w:tc>
          <w:tcPr>
            <w:tcW w:w="2898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58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97357" w:rsidRPr="005B641D" w:rsidRDefault="00B97357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</w:tbl>
    <w:p w:rsidR="00B97357" w:rsidRDefault="00B97357" w:rsidP="00B9735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B97357" w:rsidRDefault="00174B9A" w:rsidP="00B97357">
      <w:bookmarkStart w:id="0" w:name="_GoBack"/>
      <w:bookmarkEnd w:id="0"/>
    </w:p>
    <w:sectPr w:rsidR="00174B9A" w:rsidRPr="00B97357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5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B3B5-B963-4263-A28D-06DB3A8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7</Pages>
  <Words>7728</Words>
  <Characters>440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4-13T06:21:00Z</dcterms:created>
  <dcterms:modified xsi:type="dcterms:W3CDTF">2017-12-27T07:55:00Z</dcterms:modified>
</cp:coreProperties>
</file>